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ib</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om</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700 s cass ave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ibendu@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479671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hriy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6/200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